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73DC79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5380C">
        <w:rPr>
          <w:rFonts w:hAnsi="ＭＳ 明朝" w:cs="ＭＳ 明朝" w:hint="eastAsia"/>
          <w:sz w:val="21"/>
          <w:szCs w:val="20"/>
        </w:rPr>
        <w:t xml:space="preserve">岩沼市長　　　　　　</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1EE9" w14:textId="77777777" w:rsidR="005179D5" w:rsidRDefault="005179D5" w:rsidP="00B778DB">
      <w:r>
        <w:separator/>
      </w:r>
    </w:p>
  </w:endnote>
  <w:endnote w:type="continuationSeparator" w:id="0">
    <w:p w14:paraId="545828CD" w14:textId="77777777" w:rsidR="005179D5" w:rsidRDefault="005179D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3521" w14:textId="77777777" w:rsidR="005179D5" w:rsidRDefault="005179D5" w:rsidP="00B778DB">
      <w:r>
        <w:separator/>
      </w:r>
    </w:p>
  </w:footnote>
  <w:footnote w:type="continuationSeparator" w:id="0">
    <w:p w14:paraId="426D997C" w14:textId="77777777" w:rsidR="005179D5" w:rsidRDefault="005179D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380C"/>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79D5"/>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5849-4A3A-4E3D-804E-5B0CD9D9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5-06T05:20:00Z</dcterms:modified>
</cp:coreProperties>
</file>